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66" w:rsidRPr="00FE4FDA" w:rsidRDefault="00C172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4FDA">
        <w:rPr>
          <w:b/>
        </w:rPr>
        <w:t xml:space="preserve">                                                                     </w:t>
      </w:r>
      <w:r w:rsidRPr="00FE4FDA">
        <w:rPr>
          <w:rFonts w:ascii="Times New Roman" w:hAnsi="Times New Roman" w:cs="Times New Roman"/>
          <w:b/>
          <w:sz w:val="28"/>
          <w:szCs w:val="28"/>
          <w:u w:val="single"/>
        </w:rPr>
        <w:t>PROPOSED SOLU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17266" w:rsidTr="00C17266">
        <w:tc>
          <w:tcPr>
            <w:tcW w:w="4788" w:type="dxa"/>
          </w:tcPr>
          <w:p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</w:tcPr>
          <w:p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9/2022</w:t>
            </w:r>
          </w:p>
        </w:tc>
      </w:tr>
      <w:tr w:rsidR="00C17266" w:rsidTr="00C17266">
        <w:tc>
          <w:tcPr>
            <w:tcW w:w="4788" w:type="dxa"/>
          </w:tcPr>
          <w:p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TEAM ID</w:t>
            </w:r>
          </w:p>
        </w:tc>
        <w:tc>
          <w:tcPr>
            <w:tcW w:w="4788" w:type="dxa"/>
          </w:tcPr>
          <w:p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PNT2022TMID49608</w:t>
            </w:r>
          </w:p>
        </w:tc>
      </w:tr>
      <w:tr w:rsidR="00C17266" w:rsidTr="00C17266">
        <w:tc>
          <w:tcPr>
            <w:tcW w:w="4788" w:type="dxa"/>
          </w:tcPr>
          <w:p w:rsidR="00C17266" w:rsidRPr="00FE4FDA" w:rsidRDefault="00C172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788" w:type="dxa"/>
          </w:tcPr>
          <w:p w:rsidR="00C17266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Crude Oil Price Prediction</w:t>
            </w:r>
          </w:p>
        </w:tc>
      </w:tr>
    </w:tbl>
    <w:p w:rsidR="00545217" w:rsidRDefault="005452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9"/>
        <w:gridCol w:w="2268"/>
        <w:gridCol w:w="6349"/>
      </w:tblGrid>
      <w:tr w:rsidR="00FE4FDA" w:rsidTr="00221843">
        <w:tc>
          <w:tcPr>
            <w:tcW w:w="959" w:type="dxa"/>
          </w:tcPr>
          <w:p w:rsidR="00221843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4FDA" w:rsidRPr="00FE4FDA" w:rsidRDefault="00FE4F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E4FDA" w:rsidRPr="00FE4FDA" w:rsidRDefault="004D3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221843">
              <w:rPr>
                <w:rFonts w:ascii="Times New Roman" w:hAnsi="Times New Roman" w:cs="Times New Roman"/>
                <w:b/>
                <w:sz w:val="24"/>
                <w:szCs w:val="24"/>
              </w:rPr>
              <w:t>PARAMETE</w:t>
            </w:r>
            <w:r w:rsidR="00FE4FDA"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6349" w:type="dxa"/>
          </w:tcPr>
          <w:p w:rsidR="00221843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:rsidR="00FE4FDA" w:rsidRPr="00FE4FDA" w:rsidRDefault="00221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FE4FDA" w:rsidRPr="00FE4FD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E4FDA" w:rsidRPr="00FE4FDA" w:rsidTr="00221843">
        <w:trPr>
          <w:trHeight w:val="1249"/>
        </w:trPr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oblem to be solved)</w:t>
            </w:r>
          </w:p>
        </w:tc>
        <w:tc>
          <w:tcPr>
            <w:tcW w:w="6349" w:type="dxa"/>
          </w:tcPr>
          <w:p w:rsidR="00FE4FDA" w:rsidRPr="00FE4FDA" w:rsidRDefault="003A1917" w:rsidP="003A1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rude oil p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 has a huge i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 on the world’s econ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ast few years, crude oil price fluctuates 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han any oth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ities prices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the crude oil price depends on several external facto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nd th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s high volatility predicting c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e oil prices is ve</w:t>
            </w:r>
            <w:r w:rsidR="00286C7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challenging.</w:t>
            </w:r>
          </w:p>
        </w:tc>
      </w:tr>
      <w:tr w:rsidR="00FE4FDA" w:rsidRPr="00FE4FDA" w:rsidTr="00221843"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/Solution D</w:t>
            </w:r>
            <w:r w:rsidR="00FE4FDA">
              <w:rPr>
                <w:rFonts w:ascii="Times New Roman" w:hAnsi="Times New Roman" w:cs="Times New Roman"/>
                <w:sz w:val="24"/>
                <w:szCs w:val="24"/>
              </w:rPr>
              <w:t>escription</w:t>
            </w:r>
          </w:p>
        </w:tc>
        <w:tc>
          <w:tcPr>
            <w:tcW w:w="6349" w:type="dxa"/>
          </w:tcPr>
          <w:p w:rsidR="00FE4FDA" w:rsidRPr="004D3749" w:rsidRDefault="004D3749" w:rsidP="004D3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Continuous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pturing the </w:t>
            </w: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unstable patte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crude oil </w:t>
            </w:r>
            <w:r w:rsidRPr="004D3749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 xml:space="preserve"> us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application.</w:t>
            </w:r>
          </w:p>
        </w:tc>
      </w:tr>
      <w:tr w:rsidR="00FE4FDA" w:rsidRPr="00FE4FDA" w:rsidTr="00221843"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lty/Uniqueness</w:t>
            </w:r>
          </w:p>
        </w:tc>
        <w:tc>
          <w:tcPr>
            <w:tcW w:w="6349" w:type="dxa"/>
          </w:tcPr>
          <w:p w:rsidR="00FE4FDA" w:rsidRPr="00CC1FE3" w:rsidRDefault="003A1917" w:rsidP="00CC1FE3">
            <w:pPr>
              <w:pStyle w:val="NormalWeb"/>
              <w:shd w:val="clear" w:color="auto" w:fill="FFFFFF"/>
              <w:spacing w:before="0" w:beforeAutospacing="0" w:after="160" w:afterAutospacing="0"/>
            </w:pPr>
            <w:r>
              <w:t>It is easy for the optimization algorithms to optimize the parameters to get the output. This helps the proposed model to illust</w:t>
            </w:r>
            <w:r w:rsidR="00221843">
              <w:t xml:space="preserve">rate lowest errors </w:t>
            </w:r>
            <w:proofErr w:type="gramStart"/>
            <w:r w:rsidR="00221843">
              <w:t>and  bette</w:t>
            </w:r>
            <w:r>
              <w:t>r</w:t>
            </w:r>
            <w:proofErr w:type="gramEnd"/>
            <w:r>
              <w:t xml:space="preserve"> forecasting accuracy when compared to other models.</w:t>
            </w:r>
          </w:p>
        </w:tc>
      </w:tr>
      <w:tr w:rsidR="00FE4FDA" w:rsidRPr="00FE4FDA" w:rsidTr="00221843"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Impact/Customer Satisfaction</w:t>
            </w:r>
          </w:p>
        </w:tc>
        <w:tc>
          <w:tcPr>
            <w:tcW w:w="6349" w:type="dxa"/>
          </w:tcPr>
          <w:p w:rsidR="00286C73" w:rsidRDefault="00286C73" w:rsidP="00286C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Crude oil prices are heavily influenced by 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arket forces, including the Organization of the Petrol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 xml:space="preserve"> Exporting Count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(OPEC</w:t>
            </w:r>
            <w:proofErr w:type="gramStart"/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) ,</w:t>
            </w:r>
            <w:proofErr w:type="gramEnd"/>
            <w:r w:rsidRPr="00286C73">
              <w:rPr>
                <w:rFonts w:ascii="Times New Roman" w:hAnsi="Times New Roman" w:cs="Times New Roman"/>
                <w:sz w:val="24"/>
                <w:szCs w:val="24"/>
              </w:rPr>
              <w:t xml:space="preserve"> which effectively ac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6C73">
              <w:rPr>
                <w:rFonts w:ascii="Times New Roman" w:hAnsi="Times New Roman" w:cs="Times New Roman"/>
                <w:sz w:val="24"/>
                <w:szCs w:val="24"/>
              </w:rPr>
              <w:t>s a multinational oil car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FDA" w:rsidRPr="00286C73" w:rsidRDefault="00286C73" w:rsidP="00286C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eason why movements in oil price often surprise analysts is because there are hundreds of variables, each of the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ing simultaneously in unpredictable ways.</w:t>
            </w:r>
          </w:p>
        </w:tc>
      </w:tr>
      <w:tr w:rsidR="00FE4FDA" w:rsidRPr="00FE4FDA" w:rsidTr="00221843"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Model</w:t>
            </w:r>
          </w:p>
        </w:tc>
        <w:tc>
          <w:tcPr>
            <w:tcW w:w="6349" w:type="dxa"/>
          </w:tcPr>
          <w:p w:rsidR="00FE4FDA" w:rsidRPr="00CC1FE3" w:rsidRDefault="00286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e oil price prediction helps for the supply of crude oil is determined by the ability of oil companies to extract reserves from the ground and distribute the</w:t>
            </w:r>
            <w:r w:rsidR="002218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ound the world.</w:t>
            </w:r>
          </w:p>
        </w:tc>
      </w:tr>
      <w:tr w:rsidR="00FE4FDA" w:rsidRPr="00FE4FDA" w:rsidTr="00221843">
        <w:tc>
          <w:tcPr>
            <w:tcW w:w="959" w:type="dxa"/>
          </w:tcPr>
          <w:p w:rsidR="00FE4FDA" w:rsidRPr="00FE4FDA" w:rsidRDefault="00FE4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E4FDA" w:rsidRPr="00FE4FDA" w:rsidRDefault="006E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bility of the Solution</w:t>
            </w:r>
          </w:p>
        </w:tc>
        <w:tc>
          <w:tcPr>
            <w:tcW w:w="6349" w:type="dxa"/>
          </w:tcPr>
          <w:p w:rsidR="00FE4FDA" w:rsidRPr="00CC1FE3" w:rsidRDefault="003A1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atility is continuously monitored for the price prediction of crude oil.</w:t>
            </w:r>
          </w:p>
        </w:tc>
      </w:tr>
    </w:tbl>
    <w:p w:rsidR="00FE4FDA" w:rsidRPr="00FE4FDA" w:rsidRDefault="00FE4FDA">
      <w:pPr>
        <w:rPr>
          <w:rFonts w:ascii="Times New Roman" w:hAnsi="Times New Roman" w:cs="Times New Roman"/>
          <w:sz w:val="24"/>
          <w:szCs w:val="24"/>
        </w:rPr>
      </w:pPr>
    </w:p>
    <w:sectPr w:rsidR="00FE4FDA" w:rsidRPr="00FE4FDA" w:rsidSect="00C17266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A6B61"/>
    <w:multiLevelType w:val="hybridMultilevel"/>
    <w:tmpl w:val="8B8A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C0AC2"/>
    <w:multiLevelType w:val="hybridMultilevel"/>
    <w:tmpl w:val="EB1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7266"/>
    <w:rsid w:val="00221843"/>
    <w:rsid w:val="00286C73"/>
    <w:rsid w:val="003A1917"/>
    <w:rsid w:val="00457825"/>
    <w:rsid w:val="004D3749"/>
    <w:rsid w:val="004D5185"/>
    <w:rsid w:val="00545217"/>
    <w:rsid w:val="006E647D"/>
    <w:rsid w:val="00861B3E"/>
    <w:rsid w:val="00C17266"/>
    <w:rsid w:val="00CC1FE3"/>
    <w:rsid w:val="00FE4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266"/>
  </w:style>
  <w:style w:type="table" w:styleId="TableGrid">
    <w:name w:val="Table Grid"/>
    <w:basedOn w:val="TableNormal"/>
    <w:uiPriority w:val="59"/>
    <w:rsid w:val="00C17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3A1917"/>
  </w:style>
  <w:style w:type="character" w:styleId="Hyperlink">
    <w:name w:val="Hyperlink"/>
    <w:basedOn w:val="DefaultParagraphFont"/>
    <w:uiPriority w:val="99"/>
    <w:semiHidden/>
    <w:unhideWhenUsed/>
    <w:rsid w:val="003A19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81">
          <w:marLeft w:val="0"/>
          <w:marRight w:val="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4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1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17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7039">
                                                          <w:marLeft w:val="0"/>
                                                          <w:marRight w:val="0"/>
                                                          <w:marTop w:val="13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8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92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7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5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24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53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F65D-F025-42EB-AC99-7F1EC00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9-26T18:23:00Z</dcterms:created>
  <dcterms:modified xsi:type="dcterms:W3CDTF">2022-09-26T18:23:00Z</dcterms:modified>
</cp:coreProperties>
</file>